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9B0" w:rsidRDefault="00BA6FF8" w:rsidP="005769B0">
      <w:bookmarkStart w:id="0" w:name="_GoBack"/>
      <w:bookmarkEnd w:id="0"/>
      <w:r>
        <w:t xml:space="preserve">                       </w:t>
      </w:r>
    </w:p>
    <w:tbl>
      <w:tblPr>
        <w:tblStyle w:val="Tabela-Siatka"/>
        <w:tblW w:w="1437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85" w:type="dxa"/>
        </w:tblCellMar>
        <w:tblLook w:val="04A0" w:firstRow="1" w:lastRow="0" w:firstColumn="1" w:lastColumn="0" w:noHBand="0" w:noVBand="1"/>
      </w:tblPr>
      <w:tblGrid>
        <w:gridCol w:w="4740"/>
        <w:gridCol w:w="4096"/>
        <w:gridCol w:w="3969"/>
        <w:gridCol w:w="1574"/>
      </w:tblGrid>
      <w:tr w:rsidR="00CE2336" w:rsidRPr="00CE2336" w:rsidTr="00106FAF">
        <w:trPr>
          <w:trHeight w:val="1285"/>
          <w:jc w:val="center"/>
        </w:trPr>
        <w:tc>
          <w:tcPr>
            <w:tcW w:w="4740" w:type="dxa"/>
            <w:vAlign w:val="center"/>
          </w:tcPr>
          <w:p w:rsidR="00CE2336" w:rsidRPr="00CE2336" w:rsidRDefault="00CE2336" w:rsidP="00CE23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2336">
              <w:rPr>
                <w:rFonts w:ascii="Times New Roman" w:hAnsi="Times New Roman" w:cs="Times New Roman"/>
                <w:sz w:val="18"/>
                <w:szCs w:val="18"/>
              </w:rPr>
              <w:t>PROGRAM OPERACYJNY</w:t>
            </w:r>
          </w:p>
          <w:p w:rsidR="00CE2336" w:rsidRPr="00CE2336" w:rsidRDefault="00CE2336" w:rsidP="00CE23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2336">
              <w:rPr>
                <w:rFonts w:ascii="Times New Roman" w:hAnsi="Times New Roman" w:cs="Times New Roman"/>
                <w:sz w:val="18"/>
                <w:szCs w:val="18"/>
              </w:rPr>
              <w:t>POMOC ŻYWNOŚCIOWA</w:t>
            </w:r>
          </w:p>
          <w:p w:rsidR="00CE2336" w:rsidRPr="00CE2336" w:rsidRDefault="00CE2336" w:rsidP="00CE23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2336">
              <w:rPr>
                <w:rFonts w:ascii="Times New Roman" w:hAnsi="Times New Roman" w:cs="Times New Roman"/>
                <w:sz w:val="18"/>
                <w:szCs w:val="18"/>
              </w:rPr>
              <w:t>2014 – 2020</w:t>
            </w:r>
            <w:r w:rsidRPr="00CE2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96" w:type="dxa"/>
            <w:vAlign w:val="center"/>
          </w:tcPr>
          <w:p w:rsidR="00CE2336" w:rsidRPr="00CE2336" w:rsidRDefault="00CE2336" w:rsidP="00CE2336">
            <w:pPr>
              <w:spacing w:after="0" w:line="240" w:lineRule="auto"/>
              <w:jc w:val="center"/>
              <w:rPr>
                <w:rFonts w:cs="Times New Roman"/>
              </w:rPr>
            </w:pPr>
            <w:r w:rsidRPr="00CE2336">
              <w:rPr>
                <w:rFonts w:cs="Times New Roman"/>
                <w:noProof/>
                <w:lang w:eastAsia="pl-PL"/>
              </w:rPr>
              <w:drawing>
                <wp:anchor distT="0" distB="0" distL="114300" distR="114300" simplePos="0" relativeHeight="251659264" behindDoc="1" locked="0" layoutInCell="1" allowOverlap="1" wp14:anchorId="270FE38E" wp14:editId="27998C83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905</wp:posOffset>
                  </wp:positionV>
                  <wp:extent cx="1790700" cy="485775"/>
                  <wp:effectExtent l="0" t="0" r="0" b="9525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  <w:vAlign w:val="center"/>
          </w:tcPr>
          <w:p w:rsidR="00CE2336" w:rsidRPr="00CE2336" w:rsidRDefault="00CE2336" w:rsidP="00CE2336">
            <w:pPr>
              <w:spacing w:after="0" w:line="240" w:lineRule="auto"/>
              <w:jc w:val="right"/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</w:pPr>
            <w:r w:rsidRPr="00CE2336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t>UNIA EUROPEJSKA</w:t>
            </w:r>
          </w:p>
          <w:p w:rsidR="00CE2336" w:rsidRPr="00CE2336" w:rsidRDefault="00CE2336" w:rsidP="00CE2336">
            <w:pPr>
              <w:spacing w:after="0" w:line="240" w:lineRule="auto"/>
              <w:jc w:val="right"/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</w:pPr>
          </w:p>
          <w:p w:rsidR="00CE2336" w:rsidRPr="00CE2336" w:rsidRDefault="00CE2336" w:rsidP="00CE2336">
            <w:pPr>
              <w:spacing w:after="0" w:line="240" w:lineRule="auto"/>
              <w:jc w:val="right"/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</w:pPr>
            <w:r w:rsidRPr="00CE2336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t>EUROPEJSKI FUNDUSZ POMOCY</w:t>
            </w:r>
            <w:r w:rsidRPr="00CE2336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br/>
              <w:t>NAJBARDZIEJ POTRZEBUJĄCYM</w:t>
            </w:r>
          </w:p>
        </w:tc>
        <w:tc>
          <w:tcPr>
            <w:tcW w:w="1574" w:type="dxa"/>
            <w:vAlign w:val="center"/>
          </w:tcPr>
          <w:p w:rsidR="00CE2336" w:rsidRPr="00CE2336" w:rsidRDefault="00CE2336" w:rsidP="00CE2336">
            <w:pPr>
              <w:spacing w:after="0" w:line="240" w:lineRule="auto"/>
              <w:jc w:val="center"/>
              <w:rPr>
                <w:rFonts w:cs="Times New Roman"/>
              </w:rPr>
            </w:pPr>
            <w:r w:rsidRPr="00CE2336">
              <w:rPr>
                <w:rFonts w:cs="Times New Roman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60288" behindDoc="1" locked="0" layoutInCell="1" allowOverlap="1" wp14:anchorId="48B053D5" wp14:editId="2F8CEED7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-15875</wp:posOffset>
                  </wp:positionV>
                  <wp:extent cx="914400" cy="652780"/>
                  <wp:effectExtent l="0" t="0" r="0" b="0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52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5A1914" w:rsidRDefault="005A1914" w:rsidP="005A1914">
      <w:pPr>
        <w:ind w:right="1766"/>
        <w:jc w:val="right"/>
      </w:pPr>
    </w:p>
    <w:p w:rsidR="00BA6FF8" w:rsidRDefault="00BA6FF8" w:rsidP="005A1914">
      <w:pPr>
        <w:ind w:left="9204" w:firstLine="708"/>
        <w:jc w:val="center"/>
      </w:pPr>
      <w:r>
        <w:t xml:space="preserve"> </w:t>
      </w:r>
      <w:r w:rsidRPr="005E406B">
        <w:rPr>
          <w:b/>
          <w:bCs/>
        </w:rPr>
        <w:t xml:space="preserve">Załącznik Nr </w:t>
      </w:r>
      <w:r w:rsidR="002E1A43">
        <w:rPr>
          <w:b/>
          <w:bCs/>
        </w:rPr>
        <w:t xml:space="preserve">4 </w:t>
      </w:r>
      <w:r w:rsidRPr="005E406B">
        <w:rPr>
          <w:b/>
          <w:bCs/>
        </w:rPr>
        <w:t>do wytycznych</w:t>
      </w:r>
    </w:p>
    <w:p w:rsidR="00BA6FF8" w:rsidRPr="00882064" w:rsidRDefault="00BA6FF8" w:rsidP="00882064">
      <w:pPr>
        <w:jc w:val="right"/>
        <w:rPr>
          <w:sz w:val="8"/>
          <w:szCs w:val="8"/>
        </w:rPr>
      </w:pPr>
    </w:p>
    <w:p w:rsidR="003D6F55" w:rsidRDefault="0017746B" w:rsidP="00125F31">
      <w:pPr>
        <w:tabs>
          <w:tab w:val="left" w:pos="2490"/>
          <w:tab w:val="center" w:pos="7795"/>
        </w:tabs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widencja</w:t>
      </w:r>
      <w:r w:rsidR="00BA6FF8">
        <w:rPr>
          <w:b/>
          <w:bCs/>
          <w:sz w:val="24"/>
          <w:szCs w:val="24"/>
        </w:rPr>
        <w:t xml:space="preserve"> przyjętych i wydanych artykułów spożywczych </w:t>
      </w:r>
      <w:r w:rsidR="00BA6FF8">
        <w:rPr>
          <w:b/>
          <w:bCs/>
          <w:sz w:val="24"/>
          <w:szCs w:val="24"/>
        </w:rPr>
        <w:br/>
        <w:t>w ramach P</w:t>
      </w:r>
      <w:r w:rsidR="003D6F55">
        <w:rPr>
          <w:b/>
          <w:bCs/>
          <w:sz w:val="24"/>
          <w:szCs w:val="24"/>
        </w:rPr>
        <w:t xml:space="preserve">rogramu </w:t>
      </w:r>
      <w:r w:rsidR="00BA6FF8">
        <w:rPr>
          <w:b/>
          <w:bCs/>
          <w:sz w:val="24"/>
          <w:szCs w:val="24"/>
        </w:rPr>
        <w:t>O</w:t>
      </w:r>
      <w:r w:rsidR="003D6F55">
        <w:rPr>
          <w:b/>
          <w:bCs/>
          <w:sz w:val="24"/>
          <w:szCs w:val="24"/>
        </w:rPr>
        <w:t>peracyjnego</w:t>
      </w:r>
      <w:r w:rsidR="00BA6FF8">
        <w:rPr>
          <w:b/>
          <w:bCs/>
          <w:sz w:val="24"/>
          <w:szCs w:val="24"/>
        </w:rPr>
        <w:t xml:space="preserve"> P</w:t>
      </w:r>
      <w:r w:rsidR="003D6F55">
        <w:rPr>
          <w:b/>
          <w:bCs/>
          <w:sz w:val="24"/>
          <w:szCs w:val="24"/>
        </w:rPr>
        <w:t xml:space="preserve">omoc </w:t>
      </w:r>
      <w:r w:rsidR="00BA6FF8">
        <w:rPr>
          <w:b/>
          <w:bCs/>
          <w:sz w:val="24"/>
          <w:szCs w:val="24"/>
        </w:rPr>
        <w:t>Ż</w:t>
      </w:r>
      <w:r w:rsidR="003D6F55">
        <w:rPr>
          <w:b/>
          <w:bCs/>
          <w:sz w:val="24"/>
          <w:szCs w:val="24"/>
        </w:rPr>
        <w:t xml:space="preserve">ywnościowa </w:t>
      </w:r>
      <w:r w:rsidR="003F7175">
        <w:rPr>
          <w:b/>
          <w:bCs/>
          <w:sz w:val="24"/>
          <w:szCs w:val="24"/>
        </w:rPr>
        <w:t>2014-2020</w:t>
      </w:r>
      <w:r w:rsidR="00BA6FF8">
        <w:rPr>
          <w:b/>
          <w:bCs/>
          <w:sz w:val="24"/>
          <w:szCs w:val="24"/>
        </w:rPr>
        <w:t xml:space="preserve"> </w:t>
      </w:r>
      <w:r w:rsidR="003D6F55">
        <w:rPr>
          <w:b/>
          <w:bCs/>
          <w:sz w:val="24"/>
          <w:szCs w:val="24"/>
        </w:rPr>
        <w:t>współfinansowanego z Europejskiego Funduszu Pomocy Najbardziej Potrzebującym</w:t>
      </w:r>
    </w:p>
    <w:p w:rsidR="008E5AD1" w:rsidRDefault="00BA6FF8" w:rsidP="005769B0">
      <w:pPr>
        <w:tabs>
          <w:tab w:val="left" w:pos="2490"/>
          <w:tab w:val="center" w:pos="7795"/>
        </w:tabs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 miesiącu</w:t>
      </w:r>
      <w:r w:rsidR="00D11E92">
        <w:rPr>
          <w:b/>
          <w:bCs/>
          <w:sz w:val="24"/>
          <w:szCs w:val="24"/>
        </w:rPr>
        <w:t xml:space="preserve"> </w:t>
      </w:r>
      <w:r w:rsidR="008E5AD1">
        <w:rPr>
          <w:b/>
          <w:bCs/>
          <w:sz w:val="24"/>
          <w:szCs w:val="24"/>
        </w:rPr>
        <w:t>…………………………..</w:t>
      </w:r>
    </w:p>
    <w:p w:rsidR="00BA6FF8" w:rsidRDefault="008E5AD1" w:rsidP="008E5AD1">
      <w:pPr>
        <w:tabs>
          <w:tab w:val="left" w:pos="2490"/>
          <w:tab w:val="center" w:pos="779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D11E92">
        <w:rPr>
          <w:b/>
          <w:bCs/>
          <w:sz w:val="24"/>
          <w:szCs w:val="24"/>
        </w:rPr>
        <w:t xml:space="preserve"> </w:t>
      </w:r>
      <w:r w:rsidR="00BA6FF8">
        <w:rPr>
          <w:b/>
          <w:bCs/>
          <w:sz w:val="24"/>
          <w:szCs w:val="24"/>
        </w:rPr>
        <w:t>Podprogram 201</w:t>
      </w:r>
      <w:r w:rsidR="00D11E92">
        <w:rPr>
          <w:b/>
          <w:bCs/>
          <w:sz w:val="24"/>
          <w:szCs w:val="24"/>
        </w:rPr>
        <w:t>5</w:t>
      </w:r>
    </w:p>
    <w:tbl>
      <w:tblPr>
        <w:tblW w:w="1587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2"/>
        <w:gridCol w:w="1265"/>
        <w:gridCol w:w="1329"/>
        <w:gridCol w:w="1275"/>
        <w:gridCol w:w="2044"/>
        <w:gridCol w:w="2106"/>
        <w:gridCol w:w="1709"/>
        <w:gridCol w:w="1710"/>
        <w:gridCol w:w="2230"/>
      </w:tblGrid>
      <w:tr w:rsidR="00BA6FF8" w:rsidRPr="006A2917" w:rsidTr="006150AB">
        <w:trPr>
          <w:trHeight w:val="445"/>
        </w:trPr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6FF8" w:rsidRPr="006A2917" w:rsidRDefault="00BA6FF8" w:rsidP="006A291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6A2917">
              <w:rPr>
                <w:rFonts w:eastAsia="Times New Roman"/>
                <w:sz w:val="20"/>
                <w:szCs w:val="20"/>
                <w:lang w:eastAsia="pl-PL"/>
              </w:rPr>
              <w:t>Artykuł spożywczy</w:t>
            </w:r>
          </w:p>
        </w:tc>
        <w:tc>
          <w:tcPr>
            <w:tcW w:w="38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F8" w:rsidRPr="006A2917" w:rsidRDefault="00BA6FF8" w:rsidP="006A291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6A2917">
              <w:rPr>
                <w:rFonts w:eastAsia="Times New Roman"/>
                <w:sz w:val="20"/>
                <w:szCs w:val="20"/>
                <w:lang w:eastAsia="pl-PL"/>
              </w:rPr>
              <w:t>Dostawy w okresie rozliczeniowym</w:t>
            </w: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6FF8" w:rsidRPr="006A2917" w:rsidRDefault="00BA6FF8" w:rsidP="006A291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6A2917">
              <w:rPr>
                <w:rFonts w:eastAsia="Times New Roman"/>
                <w:sz w:val="20"/>
                <w:szCs w:val="20"/>
                <w:lang w:eastAsia="pl-PL"/>
              </w:rPr>
              <w:t xml:space="preserve">Zapas z poprzedniego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br/>
              <w:t>m-ca rozliczeniowego [kg</w:t>
            </w:r>
            <w:r w:rsidRPr="006A2917">
              <w:rPr>
                <w:rFonts w:eastAsia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55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A6FF8" w:rsidRPr="006A2917" w:rsidRDefault="00BA6FF8" w:rsidP="006A291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Ilości wydane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br/>
              <w:t xml:space="preserve"> [kg/l]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A6FF8" w:rsidRPr="006A2917" w:rsidRDefault="00BA6FF8" w:rsidP="006A291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6A2917">
              <w:rPr>
                <w:rFonts w:eastAsia="Times New Roman"/>
                <w:sz w:val="20"/>
                <w:szCs w:val="20"/>
                <w:lang w:eastAsia="pl-PL"/>
              </w:rPr>
              <w:t xml:space="preserve">Zapas na koniec m-ca rozliczeniowego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br/>
              <w:t>[kg</w:t>
            </w:r>
            <w:r w:rsidRPr="006A2917">
              <w:rPr>
                <w:rFonts w:eastAsia="Times New Roman"/>
                <w:sz w:val="20"/>
                <w:szCs w:val="20"/>
                <w:lang w:eastAsia="pl-PL"/>
              </w:rPr>
              <w:t>]</w:t>
            </w:r>
          </w:p>
        </w:tc>
      </w:tr>
      <w:tr w:rsidR="00BA6FF8" w:rsidRPr="006A2917" w:rsidTr="006150AB">
        <w:trPr>
          <w:trHeight w:val="244"/>
        </w:trPr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6FF8" w:rsidRPr="006A2917" w:rsidRDefault="00BA6FF8" w:rsidP="006A29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38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F8" w:rsidRPr="006A2917" w:rsidRDefault="00BA6FF8" w:rsidP="006A29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6FF8" w:rsidRPr="006A2917" w:rsidRDefault="00BA6FF8" w:rsidP="006A29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55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A6FF8" w:rsidRPr="006A2917" w:rsidRDefault="00BA6FF8" w:rsidP="006A29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A6FF8" w:rsidRPr="006A2917" w:rsidRDefault="00BA6FF8" w:rsidP="006A29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A6FF8" w:rsidRPr="006A2917" w:rsidTr="002E1A43">
        <w:trPr>
          <w:trHeight w:val="244"/>
        </w:trPr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6FF8" w:rsidRPr="006A2917" w:rsidRDefault="00BA6FF8" w:rsidP="006A29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38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F8" w:rsidRPr="006A2917" w:rsidRDefault="00BA6FF8" w:rsidP="006A29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6FF8" w:rsidRPr="006A2917" w:rsidRDefault="00BA6FF8" w:rsidP="006A29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55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A6FF8" w:rsidRPr="006A2917" w:rsidRDefault="00BA6FF8" w:rsidP="006A29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A6FF8" w:rsidRPr="006A2917" w:rsidRDefault="00BA6FF8" w:rsidP="006A29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A6FF8" w:rsidRPr="006A2917" w:rsidTr="006150AB">
        <w:trPr>
          <w:trHeight w:val="571"/>
        </w:trPr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6FF8" w:rsidRPr="006A2917" w:rsidRDefault="00BA6FF8" w:rsidP="006A29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F8" w:rsidRPr="006A2917" w:rsidRDefault="00603FD1" w:rsidP="00603FD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Oznaczenie </w:t>
            </w:r>
            <w:r w:rsidR="00BA6FF8" w:rsidRPr="006A2917">
              <w:rPr>
                <w:rFonts w:eastAsia="Times New Roman"/>
                <w:sz w:val="20"/>
                <w:szCs w:val="20"/>
                <w:lang w:eastAsia="pl-PL"/>
              </w:rPr>
              <w:t xml:space="preserve"> partii</w:t>
            </w:r>
            <w:r>
              <w:rPr>
                <w:rStyle w:val="Odwoanieprzypisudolnego"/>
                <w:rFonts w:eastAsia="Times New Roman"/>
                <w:sz w:val="20"/>
                <w:szCs w:val="20"/>
                <w:lang w:eastAsia="pl-PL"/>
              </w:rPr>
              <w:footnoteReference w:id="1"/>
            </w:r>
            <w:r w:rsidR="00BA6FF8" w:rsidRPr="006A2917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3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6FF8" w:rsidRPr="006A2917" w:rsidRDefault="00BA6FF8" w:rsidP="006A291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Ilość artykułów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br/>
              <w:t>[kg</w:t>
            </w:r>
            <w:r w:rsidRPr="006A2917">
              <w:rPr>
                <w:rFonts w:eastAsia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F8" w:rsidRDefault="00BA6FF8" w:rsidP="006A291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6A2917">
              <w:rPr>
                <w:rFonts w:eastAsia="Times New Roman"/>
                <w:sz w:val="20"/>
                <w:szCs w:val="20"/>
                <w:lang w:eastAsia="pl-PL"/>
              </w:rPr>
              <w:t>Data przyjęcia</w:t>
            </w:r>
          </w:p>
          <w:p w:rsidR="008E5AD1" w:rsidRPr="006A2917" w:rsidRDefault="008E5AD1" w:rsidP="006A291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[d/mm/</w:t>
            </w:r>
            <w:proofErr w:type="spellStart"/>
            <w:r>
              <w:rPr>
                <w:rFonts w:eastAsia="Times New Roman"/>
                <w:sz w:val="20"/>
                <w:szCs w:val="20"/>
                <w:lang w:eastAsia="pl-PL"/>
              </w:rPr>
              <w:t>rrrr</w:t>
            </w:r>
            <w:proofErr w:type="spellEnd"/>
            <w:r>
              <w:rPr>
                <w:rFonts w:eastAsia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6FF8" w:rsidRPr="006A2917" w:rsidRDefault="00BA6FF8" w:rsidP="006A29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F8" w:rsidRPr="006A2917" w:rsidRDefault="00BA6FF8" w:rsidP="006A291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Dla osób</w:t>
            </w:r>
            <w:r w:rsidRPr="006A2917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najbardziej potrzebujących</w:t>
            </w:r>
            <w:r w:rsidRPr="006A2917">
              <w:rPr>
                <w:rFonts w:eastAsia="Times New Roman"/>
                <w:sz w:val="20"/>
                <w:szCs w:val="20"/>
                <w:lang w:eastAsia="pl-PL"/>
              </w:rPr>
              <w:t xml:space="preserve"> (paczki żywnościowe</w:t>
            </w:r>
            <w:r w:rsidR="00026817">
              <w:rPr>
                <w:rFonts w:eastAsia="Times New Roman"/>
                <w:sz w:val="20"/>
                <w:szCs w:val="20"/>
                <w:lang w:eastAsia="pl-PL"/>
              </w:rPr>
              <w:t>, posiłki</w:t>
            </w:r>
            <w:r w:rsidRPr="006A2917">
              <w:rPr>
                <w:rFonts w:eastAsia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6FF8" w:rsidRPr="006A2917" w:rsidRDefault="00BA6FF8" w:rsidP="006A291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6A2917">
              <w:rPr>
                <w:rFonts w:eastAsia="Times New Roman"/>
                <w:sz w:val="20"/>
                <w:szCs w:val="20"/>
                <w:lang w:eastAsia="pl-PL"/>
              </w:rPr>
              <w:t>Dla organizacji lokaln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ych</w:t>
            </w:r>
            <w:r>
              <w:rPr>
                <w:rStyle w:val="Odwoanieprzypisudolnego"/>
                <w:rFonts w:eastAsia="Times New Roman"/>
                <w:sz w:val="20"/>
                <w:szCs w:val="20"/>
                <w:lang w:eastAsia="pl-PL"/>
              </w:rPr>
              <w:footnoteReference w:id="2"/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6FF8" w:rsidRPr="006A2917" w:rsidRDefault="005478B1" w:rsidP="006A291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</w:t>
            </w:r>
            <w:r w:rsidR="00BA6FF8">
              <w:rPr>
                <w:rFonts w:eastAsia="Times New Roman"/>
                <w:sz w:val="20"/>
                <w:szCs w:val="20"/>
                <w:lang w:eastAsia="pl-PL"/>
              </w:rPr>
              <w:t>gółem</w:t>
            </w:r>
          </w:p>
        </w:tc>
        <w:tc>
          <w:tcPr>
            <w:tcW w:w="2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6FF8" w:rsidRPr="006A2917" w:rsidRDefault="00BA6FF8" w:rsidP="006A29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A6FF8" w:rsidRPr="006A2917" w:rsidTr="006150AB">
        <w:trPr>
          <w:trHeight w:val="244"/>
        </w:trPr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6FF8" w:rsidRPr="006A2917" w:rsidRDefault="00BA6FF8" w:rsidP="006A29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F8" w:rsidRPr="006A2917" w:rsidRDefault="00BA6FF8" w:rsidP="006A29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6FF8" w:rsidRPr="006A2917" w:rsidRDefault="00BA6FF8" w:rsidP="006A29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F8" w:rsidRPr="006A2917" w:rsidRDefault="00BA6FF8" w:rsidP="006A29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6FF8" w:rsidRPr="006A2917" w:rsidRDefault="00BA6FF8" w:rsidP="006A29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F8" w:rsidRPr="006A2917" w:rsidRDefault="00BA6FF8" w:rsidP="006A29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6FF8" w:rsidRPr="006A2917" w:rsidRDefault="00BA6FF8" w:rsidP="006A29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6FF8" w:rsidRPr="006A2917" w:rsidRDefault="00BA6FF8" w:rsidP="006A29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2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6FF8" w:rsidRPr="006A2917" w:rsidRDefault="00BA6FF8" w:rsidP="006A291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A6FF8" w:rsidRPr="006A2917" w:rsidTr="006150AB">
        <w:trPr>
          <w:trHeight w:val="216"/>
        </w:trPr>
        <w:tc>
          <w:tcPr>
            <w:tcW w:w="22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FF8" w:rsidRPr="006A2917" w:rsidRDefault="00BA6FF8" w:rsidP="006A2917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6A2917">
              <w:rPr>
                <w:rFonts w:ascii="Arial" w:eastAsia="Times New Roman" w:hAnsi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FF8" w:rsidRPr="006A2917" w:rsidRDefault="00BA6FF8" w:rsidP="006A2917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6A2917">
              <w:rPr>
                <w:rFonts w:ascii="Arial" w:eastAsia="Times New Roman" w:hAnsi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FF8" w:rsidRPr="006A2917" w:rsidRDefault="00BA6FF8" w:rsidP="006A2917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6A2917">
              <w:rPr>
                <w:rFonts w:ascii="Arial" w:eastAsia="Times New Roman" w:hAnsi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FF8" w:rsidRPr="006A2917" w:rsidRDefault="00BA6FF8" w:rsidP="006A2917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6A2917">
              <w:rPr>
                <w:rFonts w:ascii="Arial" w:eastAsia="Times New Roman" w:hAnsi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FF8" w:rsidRPr="006A2917" w:rsidRDefault="00BA6FF8" w:rsidP="006A2917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6A2917">
              <w:rPr>
                <w:rFonts w:ascii="Arial" w:eastAsia="Times New Roman" w:hAnsi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FF8" w:rsidRPr="006A2917" w:rsidRDefault="00BA6FF8" w:rsidP="006A2917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6A2917">
              <w:rPr>
                <w:rFonts w:ascii="Arial" w:eastAsia="Times New Roman" w:hAnsi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FF8" w:rsidRPr="006A2917" w:rsidRDefault="00BA6FF8" w:rsidP="006A2917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6A2917">
              <w:rPr>
                <w:rFonts w:ascii="Arial" w:eastAsia="Times New Roman" w:hAnsi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FF8" w:rsidRPr="006A2917" w:rsidRDefault="00BA6FF8" w:rsidP="006A2917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6A2917">
              <w:rPr>
                <w:rFonts w:ascii="Arial" w:eastAsia="Times New Roman" w:hAnsi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FF8" w:rsidRPr="006A2917" w:rsidRDefault="00BA6FF8" w:rsidP="006A2917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6A2917">
              <w:rPr>
                <w:rFonts w:ascii="Arial" w:eastAsia="Times New Roman" w:hAnsi="Arial"/>
                <w:sz w:val="20"/>
                <w:szCs w:val="20"/>
                <w:lang w:eastAsia="pl-PL"/>
              </w:rPr>
              <w:t> </w:t>
            </w:r>
          </w:p>
        </w:tc>
      </w:tr>
      <w:tr w:rsidR="00BA6FF8" w:rsidRPr="006A2917" w:rsidTr="006150AB">
        <w:trPr>
          <w:trHeight w:val="216"/>
        </w:trPr>
        <w:tc>
          <w:tcPr>
            <w:tcW w:w="2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F8" w:rsidRPr="006A2917" w:rsidRDefault="00BA6FF8" w:rsidP="006A2917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FF8" w:rsidRPr="006A2917" w:rsidRDefault="00BA6FF8" w:rsidP="006A2917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6A2917">
              <w:rPr>
                <w:rFonts w:ascii="Arial" w:eastAsia="Times New Roman" w:hAnsi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FF8" w:rsidRPr="006A2917" w:rsidRDefault="00BA6FF8" w:rsidP="006A2917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6A2917">
              <w:rPr>
                <w:rFonts w:ascii="Arial" w:eastAsia="Times New Roman" w:hAnsi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FF8" w:rsidRPr="006A2917" w:rsidRDefault="00BA6FF8" w:rsidP="006A2917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6A2917">
              <w:rPr>
                <w:rFonts w:ascii="Arial" w:eastAsia="Times New Roman" w:hAnsi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FF8" w:rsidRPr="006A2917" w:rsidRDefault="00BA6FF8" w:rsidP="006A2917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6A2917">
              <w:rPr>
                <w:rFonts w:ascii="Arial" w:eastAsia="Times New Roman" w:hAnsi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FF8" w:rsidRPr="006A2917" w:rsidRDefault="00BA6FF8" w:rsidP="006A2917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6A2917">
              <w:rPr>
                <w:rFonts w:ascii="Arial" w:eastAsia="Times New Roman" w:hAnsi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FF8" w:rsidRPr="006A2917" w:rsidRDefault="00BA6FF8" w:rsidP="006A2917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6A2917">
              <w:rPr>
                <w:rFonts w:ascii="Arial" w:eastAsia="Times New Roman" w:hAnsi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FF8" w:rsidRPr="006A2917" w:rsidRDefault="00BA6FF8" w:rsidP="006A2917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6A2917">
              <w:rPr>
                <w:rFonts w:ascii="Arial" w:eastAsia="Times New Roman" w:hAnsi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FF8" w:rsidRPr="006A2917" w:rsidRDefault="00BA6FF8" w:rsidP="006A2917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6A2917">
              <w:rPr>
                <w:rFonts w:ascii="Arial" w:eastAsia="Times New Roman" w:hAnsi="Arial"/>
                <w:sz w:val="20"/>
                <w:szCs w:val="20"/>
                <w:lang w:eastAsia="pl-PL"/>
              </w:rPr>
              <w:t> </w:t>
            </w:r>
          </w:p>
        </w:tc>
      </w:tr>
      <w:tr w:rsidR="00BA6FF8" w:rsidRPr="006A2917" w:rsidTr="006150AB">
        <w:trPr>
          <w:trHeight w:val="216"/>
        </w:trPr>
        <w:tc>
          <w:tcPr>
            <w:tcW w:w="2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F8" w:rsidRPr="006A2917" w:rsidRDefault="00BA6FF8" w:rsidP="006A2917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FF8" w:rsidRPr="006A2917" w:rsidRDefault="00BA6FF8" w:rsidP="006A2917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6A2917">
              <w:rPr>
                <w:rFonts w:ascii="Arial" w:eastAsia="Times New Roman" w:hAnsi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FF8" w:rsidRPr="006A2917" w:rsidRDefault="00BA6FF8" w:rsidP="006A2917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6A2917">
              <w:rPr>
                <w:rFonts w:ascii="Arial" w:eastAsia="Times New Roman" w:hAnsi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FF8" w:rsidRPr="006A2917" w:rsidRDefault="00BA6FF8" w:rsidP="006A2917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6A2917">
              <w:rPr>
                <w:rFonts w:ascii="Arial" w:eastAsia="Times New Roman" w:hAnsi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FF8" w:rsidRPr="006A2917" w:rsidRDefault="00BA6FF8" w:rsidP="006A2917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6A2917">
              <w:rPr>
                <w:rFonts w:ascii="Arial" w:eastAsia="Times New Roman" w:hAnsi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FF8" w:rsidRPr="006A2917" w:rsidRDefault="00BA6FF8" w:rsidP="006A2917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6A2917">
              <w:rPr>
                <w:rFonts w:ascii="Arial" w:eastAsia="Times New Roman" w:hAnsi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FF8" w:rsidRPr="006A2917" w:rsidRDefault="00BA6FF8" w:rsidP="006A2917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6A2917">
              <w:rPr>
                <w:rFonts w:ascii="Arial" w:eastAsia="Times New Roman" w:hAnsi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FF8" w:rsidRPr="006A2917" w:rsidRDefault="00BA6FF8" w:rsidP="006A2917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6A2917">
              <w:rPr>
                <w:rFonts w:ascii="Arial" w:eastAsia="Times New Roman" w:hAnsi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FF8" w:rsidRPr="006A2917" w:rsidRDefault="00BA6FF8" w:rsidP="006A2917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6A2917">
              <w:rPr>
                <w:rFonts w:ascii="Arial" w:eastAsia="Times New Roman" w:hAnsi="Arial"/>
                <w:sz w:val="20"/>
                <w:szCs w:val="20"/>
                <w:lang w:eastAsia="pl-PL"/>
              </w:rPr>
              <w:t> </w:t>
            </w:r>
          </w:p>
        </w:tc>
      </w:tr>
      <w:tr w:rsidR="00BA6FF8" w:rsidRPr="006A2917" w:rsidTr="006150AB">
        <w:trPr>
          <w:trHeight w:val="216"/>
        </w:trPr>
        <w:tc>
          <w:tcPr>
            <w:tcW w:w="22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FF8" w:rsidRPr="006A2917" w:rsidRDefault="00BA6FF8" w:rsidP="006A2917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6A2917">
              <w:rPr>
                <w:rFonts w:ascii="Arial" w:eastAsia="Times New Roman" w:hAnsi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FF8" w:rsidRPr="006A2917" w:rsidRDefault="00BA6FF8" w:rsidP="006A2917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6A2917">
              <w:rPr>
                <w:rFonts w:ascii="Arial" w:eastAsia="Times New Roman" w:hAnsi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FF8" w:rsidRPr="006A2917" w:rsidRDefault="00BA6FF8" w:rsidP="006A2917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6A2917">
              <w:rPr>
                <w:rFonts w:ascii="Arial" w:eastAsia="Times New Roman" w:hAnsi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FF8" w:rsidRPr="006A2917" w:rsidRDefault="00BA6FF8" w:rsidP="006A2917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6A2917">
              <w:rPr>
                <w:rFonts w:ascii="Arial" w:eastAsia="Times New Roman" w:hAnsi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FF8" w:rsidRPr="006A2917" w:rsidRDefault="00BA6FF8" w:rsidP="006A2917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6A2917">
              <w:rPr>
                <w:rFonts w:ascii="Arial" w:eastAsia="Times New Roman" w:hAnsi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FF8" w:rsidRPr="006A2917" w:rsidRDefault="00BA6FF8" w:rsidP="006A2917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6A2917">
              <w:rPr>
                <w:rFonts w:ascii="Arial" w:eastAsia="Times New Roman" w:hAnsi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FF8" w:rsidRPr="006A2917" w:rsidRDefault="00BA6FF8" w:rsidP="006A2917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6A2917">
              <w:rPr>
                <w:rFonts w:ascii="Arial" w:eastAsia="Times New Roman" w:hAnsi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FF8" w:rsidRPr="006A2917" w:rsidRDefault="00BA6FF8" w:rsidP="006A2917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6A2917">
              <w:rPr>
                <w:rFonts w:ascii="Arial" w:eastAsia="Times New Roman" w:hAnsi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FF8" w:rsidRPr="006A2917" w:rsidRDefault="00BA6FF8" w:rsidP="006A2917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6A2917">
              <w:rPr>
                <w:rFonts w:ascii="Arial" w:eastAsia="Times New Roman" w:hAnsi="Arial"/>
                <w:sz w:val="20"/>
                <w:szCs w:val="20"/>
                <w:lang w:eastAsia="pl-PL"/>
              </w:rPr>
              <w:t> </w:t>
            </w:r>
          </w:p>
        </w:tc>
      </w:tr>
      <w:tr w:rsidR="00BA6FF8" w:rsidRPr="006A2917" w:rsidTr="006150AB">
        <w:trPr>
          <w:trHeight w:val="216"/>
        </w:trPr>
        <w:tc>
          <w:tcPr>
            <w:tcW w:w="2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F8" w:rsidRPr="006A2917" w:rsidRDefault="00BA6FF8" w:rsidP="006A2917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FF8" w:rsidRPr="006A2917" w:rsidRDefault="00BA6FF8" w:rsidP="006A2917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6A2917">
              <w:rPr>
                <w:rFonts w:ascii="Arial" w:eastAsia="Times New Roman" w:hAnsi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FF8" w:rsidRPr="006A2917" w:rsidRDefault="00BA6FF8" w:rsidP="006A2917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6A2917">
              <w:rPr>
                <w:rFonts w:ascii="Arial" w:eastAsia="Times New Roman" w:hAnsi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FF8" w:rsidRPr="006A2917" w:rsidRDefault="00BA6FF8" w:rsidP="006A2917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6A2917">
              <w:rPr>
                <w:rFonts w:ascii="Arial" w:eastAsia="Times New Roman" w:hAnsi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FF8" w:rsidRPr="006A2917" w:rsidRDefault="00BA6FF8" w:rsidP="006A2917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6A2917">
              <w:rPr>
                <w:rFonts w:ascii="Arial" w:eastAsia="Times New Roman" w:hAnsi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FF8" w:rsidRPr="006A2917" w:rsidRDefault="00BA6FF8" w:rsidP="006A2917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6A2917">
              <w:rPr>
                <w:rFonts w:ascii="Arial" w:eastAsia="Times New Roman" w:hAnsi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FF8" w:rsidRPr="006A2917" w:rsidRDefault="00BA6FF8" w:rsidP="006A2917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6A2917">
              <w:rPr>
                <w:rFonts w:ascii="Arial" w:eastAsia="Times New Roman" w:hAnsi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FF8" w:rsidRPr="006A2917" w:rsidRDefault="00BA6FF8" w:rsidP="006A2917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6A2917">
              <w:rPr>
                <w:rFonts w:ascii="Arial" w:eastAsia="Times New Roman" w:hAnsi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FF8" w:rsidRPr="006A2917" w:rsidRDefault="00BA6FF8" w:rsidP="006A2917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6A2917">
              <w:rPr>
                <w:rFonts w:ascii="Arial" w:eastAsia="Times New Roman" w:hAnsi="Arial"/>
                <w:sz w:val="20"/>
                <w:szCs w:val="20"/>
                <w:lang w:eastAsia="pl-PL"/>
              </w:rPr>
              <w:t> </w:t>
            </w:r>
          </w:p>
        </w:tc>
      </w:tr>
      <w:tr w:rsidR="00BA6FF8" w:rsidRPr="006A2917" w:rsidTr="006150AB">
        <w:trPr>
          <w:trHeight w:val="216"/>
        </w:trPr>
        <w:tc>
          <w:tcPr>
            <w:tcW w:w="2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F8" w:rsidRPr="006A2917" w:rsidRDefault="00BA6FF8" w:rsidP="006A2917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FF8" w:rsidRPr="006A2917" w:rsidRDefault="00BA6FF8" w:rsidP="006A2917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6A2917">
              <w:rPr>
                <w:rFonts w:ascii="Arial" w:eastAsia="Times New Roman" w:hAnsi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FF8" w:rsidRPr="006A2917" w:rsidRDefault="00BA6FF8" w:rsidP="006A2917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6A2917">
              <w:rPr>
                <w:rFonts w:ascii="Arial" w:eastAsia="Times New Roman" w:hAnsi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FF8" w:rsidRPr="006A2917" w:rsidRDefault="00BA6FF8" w:rsidP="006A2917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6A2917">
              <w:rPr>
                <w:rFonts w:ascii="Arial" w:eastAsia="Times New Roman" w:hAnsi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FF8" w:rsidRPr="006A2917" w:rsidRDefault="00BA6FF8" w:rsidP="006A2917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6A2917">
              <w:rPr>
                <w:rFonts w:ascii="Arial" w:eastAsia="Times New Roman" w:hAnsi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FF8" w:rsidRPr="006A2917" w:rsidRDefault="00BA6FF8" w:rsidP="006A2917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6A2917">
              <w:rPr>
                <w:rFonts w:ascii="Arial" w:eastAsia="Times New Roman" w:hAnsi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FF8" w:rsidRPr="006A2917" w:rsidRDefault="00BA6FF8" w:rsidP="006A2917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6A2917">
              <w:rPr>
                <w:rFonts w:ascii="Arial" w:eastAsia="Times New Roman" w:hAnsi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FF8" w:rsidRPr="006A2917" w:rsidRDefault="00BA6FF8" w:rsidP="006A2917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6A2917">
              <w:rPr>
                <w:rFonts w:ascii="Arial" w:eastAsia="Times New Roman" w:hAnsi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FF8" w:rsidRPr="006A2917" w:rsidRDefault="00BA6FF8" w:rsidP="006A2917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6A2917">
              <w:rPr>
                <w:rFonts w:ascii="Arial" w:eastAsia="Times New Roman" w:hAnsi="Arial"/>
                <w:sz w:val="20"/>
                <w:szCs w:val="20"/>
                <w:lang w:eastAsia="pl-PL"/>
              </w:rPr>
              <w:t> </w:t>
            </w:r>
          </w:p>
        </w:tc>
      </w:tr>
      <w:tr w:rsidR="00BA6FF8" w:rsidRPr="006A2917" w:rsidTr="006150AB">
        <w:trPr>
          <w:trHeight w:val="216"/>
        </w:trPr>
        <w:tc>
          <w:tcPr>
            <w:tcW w:w="22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FF8" w:rsidRPr="006A2917" w:rsidRDefault="00BA6FF8" w:rsidP="006A2917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6A2917">
              <w:rPr>
                <w:rFonts w:ascii="Arial" w:eastAsia="Times New Roman" w:hAnsi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FF8" w:rsidRPr="006A2917" w:rsidRDefault="00BA6FF8" w:rsidP="006A2917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6A2917">
              <w:rPr>
                <w:rFonts w:ascii="Arial" w:eastAsia="Times New Roman" w:hAnsi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FF8" w:rsidRPr="006A2917" w:rsidRDefault="00BA6FF8" w:rsidP="006A2917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6A2917">
              <w:rPr>
                <w:rFonts w:ascii="Arial" w:eastAsia="Times New Roman" w:hAnsi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FF8" w:rsidRPr="006A2917" w:rsidRDefault="00BA6FF8" w:rsidP="006A2917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6A2917">
              <w:rPr>
                <w:rFonts w:ascii="Arial" w:eastAsia="Times New Roman" w:hAnsi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FF8" w:rsidRPr="006A2917" w:rsidRDefault="00BA6FF8" w:rsidP="006A2917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6A2917">
              <w:rPr>
                <w:rFonts w:ascii="Arial" w:eastAsia="Times New Roman" w:hAnsi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FF8" w:rsidRPr="006A2917" w:rsidRDefault="00BA6FF8" w:rsidP="006A2917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6A2917">
              <w:rPr>
                <w:rFonts w:ascii="Arial" w:eastAsia="Times New Roman" w:hAnsi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FF8" w:rsidRPr="006A2917" w:rsidRDefault="00BA6FF8" w:rsidP="006A2917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6A2917">
              <w:rPr>
                <w:rFonts w:ascii="Arial" w:eastAsia="Times New Roman" w:hAnsi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FF8" w:rsidRPr="006A2917" w:rsidRDefault="00BA6FF8" w:rsidP="006A2917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6A2917">
              <w:rPr>
                <w:rFonts w:ascii="Arial" w:eastAsia="Times New Roman" w:hAnsi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FF8" w:rsidRPr="006A2917" w:rsidRDefault="00BA6FF8" w:rsidP="006A2917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6A2917">
              <w:rPr>
                <w:rFonts w:ascii="Arial" w:eastAsia="Times New Roman" w:hAnsi="Arial"/>
                <w:sz w:val="20"/>
                <w:szCs w:val="20"/>
                <w:lang w:eastAsia="pl-PL"/>
              </w:rPr>
              <w:t> </w:t>
            </w:r>
          </w:p>
        </w:tc>
      </w:tr>
      <w:tr w:rsidR="00BA6FF8" w:rsidRPr="006A2917" w:rsidTr="006150AB">
        <w:trPr>
          <w:trHeight w:val="216"/>
        </w:trPr>
        <w:tc>
          <w:tcPr>
            <w:tcW w:w="2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F8" w:rsidRPr="006A2917" w:rsidRDefault="00BA6FF8" w:rsidP="006A2917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FF8" w:rsidRPr="006A2917" w:rsidRDefault="00BA6FF8" w:rsidP="006A2917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6A2917">
              <w:rPr>
                <w:rFonts w:ascii="Arial" w:eastAsia="Times New Roman" w:hAnsi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FF8" w:rsidRPr="006A2917" w:rsidRDefault="00BA6FF8" w:rsidP="006A2917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6A2917">
              <w:rPr>
                <w:rFonts w:ascii="Arial" w:eastAsia="Times New Roman" w:hAnsi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FF8" w:rsidRPr="006A2917" w:rsidRDefault="00BA6FF8" w:rsidP="006A2917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6A2917">
              <w:rPr>
                <w:rFonts w:ascii="Arial" w:eastAsia="Times New Roman" w:hAnsi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FF8" w:rsidRPr="006A2917" w:rsidRDefault="00BA6FF8" w:rsidP="006A2917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6A2917">
              <w:rPr>
                <w:rFonts w:ascii="Arial" w:eastAsia="Times New Roman" w:hAnsi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FF8" w:rsidRPr="006A2917" w:rsidRDefault="00BA6FF8" w:rsidP="006A2917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6A2917">
              <w:rPr>
                <w:rFonts w:ascii="Arial" w:eastAsia="Times New Roman" w:hAnsi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FF8" w:rsidRPr="006A2917" w:rsidRDefault="00BA6FF8" w:rsidP="006A2917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6A2917">
              <w:rPr>
                <w:rFonts w:ascii="Arial" w:eastAsia="Times New Roman" w:hAnsi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FF8" w:rsidRPr="006A2917" w:rsidRDefault="00BA6FF8" w:rsidP="006A2917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6A2917">
              <w:rPr>
                <w:rFonts w:ascii="Arial" w:eastAsia="Times New Roman" w:hAnsi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FF8" w:rsidRPr="006A2917" w:rsidRDefault="00BA6FF8" w:rsidP="006A2917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6A2917">
              <w:rPr>
                <w:rFonts w:ascii="Arial" w:eastAsia="Times New Roman" w:hAnsi="Arial"/>
                <w:sz w:val="20"/>
                <w:szCs w:val="20"/>
                <w:lang w:eastAsia="pl-PL"/>
              </w:rPr>
              <w:t> </w:t>
            </w:r>
          </w:p>
        </w:tc>
      </w:tr>
      <w:tr w:rsidR="00BA6FF8" w:rsidRPr="006A2917" w:rsidTr="006150AB">
        <w:trPr>
          <w:trHeight w:val="216"/>
        </w:trPr>
        <w:tc>
          <w:tcPr>
            <w:tcW w:w="2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F8" w:rsidRPr="006A2917" w:rsidRDefault="00BA6FF8" w:rsidP="006A2917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FF8" w:rsidRPr="006A2917" w:rsidRDefault="00BA6FF8" w:rsidP="006A2917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6A2917">
              <w:rPr>
                <w:rFonts w:ascii="Arial" w:eastAsia="Times New Roman" w:hAnsi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FF8" w:rsidRPr="006A2917" w:rsidRDefault="00BA6FF8" w:rsidP="006A2917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6A2917">
              <w:rPr>
                <w:rFonts w:ascii="Arial" w:eastAsia="Times New Roman" w:hAnsi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FF8" w:rsidRPr="006A2917" w:rsidRDefault="00BA6FF8" w:rsidP="006A2917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6A2917">
              <w:rPr>
                <w:rFonts w:ascii="Arial" w:eastAsia="Times New Roman" w:hAnsi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FF8" w:rsidRPr="006A2917" w:rsidRDefault="00BA6FF8" w:rsidP="006A2917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6A2917">
              <w:rPr>
                <w:rFonts w:ascii="Arial" w:eastAsia="Times New Roman" w:hAnsi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FF8" w:rsidRPr="006A2917" w:rsidRDefault="00BA6FF8" w:rsidP="006A2917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6A2917">
              <w:rPr>
                <w:rFonts w:ascii="Arial" w:eastAsia="Times New Roman" w:hAnsi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FF8" w:rsidRPr="006A2917" w:rsidRDefault="00BA6FF8" w:rsidP="006A2917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6A2917">
              <w:rPr>
                <w:rFonts w:ascii="Arial" w:eastAsia="Times New Roman" w:hAnsi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FF8" w:rsidRPr="006A2917" w:rsidRDefault="00BA6FF8" w:rsidP="006A2917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6A2917">
              <w:rPr>
                <w:rFonts w:ascii="Arial" w:eastAsia="Times New Roman" w:hAnsi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FF8" w:rsidRPr="006A2917" w:rsidRDefault="00BA6FF8" w:rsidP="006A2917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6A2917">
              <w:rPr>
                <w:rFonts w:ascii="Arial" w:eastAsia="Times New Roman" w:hAnsi="Arial"/>
                <w:sz w:val="20"/>
                <w:szCs w:val="20"/>
                <w:lang w:eastAsia="pl-PL"/>
              </w:rPr>
              <w:t> </w:t>
            </w:r>
          </w:p>
        </w:tc>
      </w:tr>
    </w:tbl>
    <w:p w:rsidR="00BA6FF8" w:rsidRDefault="00BA6FF8" w:rsidP="00125F31">
      <w:pPr>
        <w:tabs>
          <w:tab w:val="left" w:pos="3628"/>
          <w:tab w:val="left" w:pos="7742"/>
        </w:tabs>
        <w:spacing w:after="0" w:line="240" w:lineRule="auto"/>
        <w:rPr>
          <w:b/>
          <w:bCs/>
        </w:rPr>
      </w:pPr>
    </w:p>
    <w:p w:rsidR="00BA6FF8" w:rsidRPr="00871C9F" w:rsidRDefault="005478B1" w:rsidP="005478B1">
      <w:pPr>
        <w:tabs>
          <w:tab w:val="left" w:pos="3628"/>
          <w:tab w:val="left" w:pos="7742"/>
        </w:tabs>
        <w:spacing w:after="0" w:line="240" w:lineRule="auto"/>
        <w:rPr>
          <w:bCs/>
        </w:rPr>
      </w:pPr>
      <w:r w:rsidRPr="00871C9F">
        <w:rPr>
          <w:bCs/>
        </w:rPr>
        <w:t>Ilości</w:t>
      </w:r>
      <w:r w:rsidR="00BA6FF8" w:rsidRPr="00871C9F">
        <w:rPr>
          <w:bCs/>
        </w:rPr>
        <w:t xml:space="preserve"> i rodzaj</w:t>
      </w:r>
      <w:r w:rsidRPr="00871C9F">
        <w:rPr>
          <w:bCs/>
        </w:rPr>
        <w:t>e</w:t>
      </w:r>
      <w:r w:rsidR="00BA6FF8" w:rsidRPr="00871C9F">
        <w:rPr>
          <w:bCs/>
        </w:rPr>
        <w:t xml:space="preserve"> artykułów </w:t>
      </w:r>
      <w:r w:rsidRPr="00871C9F">
        <w:rPr>
          <w:bCs/>
        </w:rPr>
        <w:t xml:space="preserve">spożywczych </w:t>
      </w:r>
      <w:r w:rsidR="00BA6FF8" w:rsidRPr="00871C9F">
        <w:rPr>
          <w:bCs/>
        </w:rPr>
        <w:t xml:space="preserve">wydanych </w:t>
      </w:r>
      <w:r w:rsidRPr="00871C9F">
        <w:rPr>
          <w:bCs/>
        </w:rPr>
        <w:t xml:space="preserve">osobom najbardziej potrzebującym </w:t>
      </w:r>
      <w:r w:rsidR="00BA6FF8" w:rsidRPr="00871C9F">
        <w:rPr>
          <w:bCs/>
        </w:rPr>
        <w:t>pochodzących z innych ź</w:t>
      </w:r>
      <w:r w:rsidRPr="00871C9F">
        <w:rPr>
          <w:bCs/>
        </w:rPr>
        <w:t xml:space="preserve">ródeł np. zbiórek żywnościowych </w:t>
      </w:r>
      <w:r w:rsidR="00BA6FF8" w:rsidRPr="00871C9F">
        <w:rPr>
          <w:bCs/>
        </w:rPr>
        <w:t>(kg)………………</w:t>
      </w:r>
      <w:r w:rsidRPr="00871C9F">
        <w:rPr>
          <w:bCs/>
        </w:rPr>
        <w:t>…………</w:t>
      </w:r>
      <w:r w:rsidR="00871C9F">
        <w:rPr>
          <w:bCs/>
        </w:rPr>
        <w:t>…..</w:t>
      </w:r>
      <w:r w:rsidRPr="00871C9F">
        <w:rPr>
          <w:bCs/>
        </w:rPr>
        <w:t>………….</w:t>
      </w:r>
    </w:p>
    <w:p w:rsidR="005478B1" w:rsidRPr="00871C9F" w:rsidRDefault="005478B1" w:rsidP="005478B1">
      <w:pPr>
        <w:tabs>
          <w:tab w:val="left" w:pos="3628"/>
          <w:tab w:val="left" w:pos="7742"/>
        </w:tabs>
        <w:spacing w:after="0" w:line="240" w:lineRule="auto"/>
        <w:rPr>
          <w:bCs/>
        </w:rPr>
      </w:pPr>
      <w:r w:rsidRPr="00871C9F"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</w:t>
      </w:r>
      <w:r w:rsidR="00871C9F">
        <w:rPr>
          <w:bCs/>
        </w:rPr>
        <w:t>….….</w:t>
      </w:r>
      <w:r w:rsidRPr="00871C9F">
        <w:rPr>
          <w:bCs/>
        </w:rPr>
        <w:t>…….</w:t>
      </w:r>
    </w:p>
    <w:p w:rsidR="005478B1" w:rsidRPr="008E5AD1" w:rsidRDefault="005478B1" w:rsidP="008E5AD1">
      <w:pPr>
        <w:tabs>
          <w:tab w:val="left" w:pos="3628"/>
          <w:tab w:val="left" w:pos="7742"/>
        </w:tabs>
        <w:spacing w:after="0" w:line="240" w:lineRule="auto"/>
        <w:rPr>
          <w:bCs/>
        </w:rPr>
      </w:pPr>
      <w:r w:rsidRPr="00871C9F"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71C9F">
        <w:rPr>
          <w:bCs/>
        </w:rPr>
        <w:t>……..</w:t>
      </w:r>
      <w:r w:rsidRPr="00871C9F">
        <w:rPr>
          <w:bCs/>
        </w:rPr>
        <w:t>………</w:t>
      </w:r>
    </w:p>
    <w:p w:rsidR="00BA6FF8" w:rsidRDefault="00BA6FF8" w:rsidP="008E5AD1">
      <w:pPr>
        <w:tabs>
          <w:tab w:val="left" w:pos="3628"/>
          <w:tab w:val="left" w:pos="7742"/>
        </w:tabs>
        <w:spacing w:before="240"/>
      </w:pPr>
      <w:r>
        <w:rPr>
          <w:b/>
          <w:bCs/>
        </w:rPr>
        <w:t>P</w:t>
      </w:r>
      <w:r w:rsidRPr="00FE2D37">
        <w:rPr>
          <w:b/>
          <w:bCs/>
        </w:rPr>
        <w:t>odpis przedstawiciela organizacji partnerskie</w:t>
      </w:r>
      <w:r>
        <w:rPr>
          <w:b/>
          <w:bCs/>
        </w:rPr>
        <w:t>j regionalne</w:t>
      </w:r>
      <w:r w:rsidRPr="00FE2D37">
        <w:rPr>
          <w:b/>
          <w:bCs/>
        </w:rPr>
        <w:t>j</w:t>
      </w:r>
      <w:r>
        <w:rPr>
          <w:b/>
          <w:bCs/>
        </w:rPr>
        <w:t>/lokalnej</w:t>
      </w:r>
      <w:r>
        <w:rPr>
          <w:rStyle w:val="Odwoanieprzypisudolnego"/>
          <w:b/>
          <w:bCs/>
        </w:rPr>
        <w:footnoteReference w:id="3"/>
      </w:r>
      <w:r w:rsidRPr="00FE2D37">
        <w:rPr>
          <w:b/>
          <w:bCs/>
        </w:rPr>
        <w:t xml:space="preserve"> </w:t>
      </w:r>
      <w:r w:rsidR="008E5AD1">
        <w:rPr>
          <w:b/>
          <w:bCs/>
        </w:rPr>
        <w:t>w ramach PO PŻ</w:t>
      </w:r>
    </w:p>
    <w:p w:rsidR="00BA6FF8" w:rsidRDefault="00BA6FF8" w:rsidP="008E5AD1">
      <w:pPr>
        <w:tabs>
          <w:tab w:val="left" w:pos="3628"/>
          <w:tab w:val="left" w:pos="7742"/>
        </w:tabs>
        <w:spacing w:before="240"/>
      </w:pPr>
      <w:r>
        <w:t>data ………………………………………………   podpis i pieczęć  …………………………………………………………………..</w:t>
      </w:r>
    </w:p>
    <w:sectPr w:rsidR="00BA6FF8" w:rsidSect="005A1914">
      <w:pgSz w:w="16838" w:h="11906" w:orient="landscape"/>
      <w:pgMar w:top="38" w:right="111" w:bottom="180" w:left="3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3ED" w:rsidRDefault="006533ED" w:rsidP="002A24AD">
      <w:pPr>
        <w:spacing w:after="0" w:line="240" w:lineRule="auto"/>
      </w:pPr>
      <w:r>
        <w:separator/>
      </w:r>
    </w:p>
  </w:endnote>
  <w:endnote w:type="continuationSeparator" w:id="0">
    <w:p w:rsidR="006533ED" w:rsidRDefault="006533ED" w:rsidP="002A2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3ED" w:rsidRDefault="006533ED" w:rsidP="002A24AD">
      <w:pPr>
        <w:spacing w:after="0" w:line="240" w:lineRule="auto"/>
      </w:pPr>
      <w:r>
        <w:separator/>
      </w:r>
    </w:p>
  </w:footnote>
  <w:footnote w:type="continuationSeparator" w:id="0">
    <w:p w:rsidR="006533ED" w:rsidRDefault="006533ED" w:rsidP="002A24AD">
      <w:pPr>
        <w:spacing w:after="0" w:line="240" w:lineRule="auto"/>
      </w:pPr>
      <w:r>
        <w:continuationSeparator/>
      </w:r>
    </w:p>
  </w:footnote>
  <w:footnote w:id="1">
    <w:p w:rsidR="00603FD1" w:rsidRDefault="00603FD1">
      <w:pPr>
        <w:pStyle w:val="Tekstprzypisudolnego"/>
      </w:pPr>
      <w:r>
        <w:rPr>
          <w:rStyle w:val="Odwoanieprzypisudolnego"/>
        </w:rPr>
        <w:footnoteRef/>
      </w:r>
      <w:r>
        <w:t xml:space="preserve"> Oznaczenie partii – należy wpisać np.</w:t>
      </w:r>
      <w:r w:rsidR="000E1893">
        <w:t xml:space="preserve"> datę minimaln</w:t>
      </w:r>
      <w:r w:rsidR="00B00165">
        <w:t>ej</w:t>
      </w:r>
      <w:r w:rsidR="000E1893">
        <w:t xml:space="preserve"> trwałości, termin</w:t>
      </w:r>
      <w:r>
        <w:t xml:space="preserve"> przydatności do spożycia</w:t>
      </w:r>
    </w:p>
  </w:footnote>
  <w:footnote w:id="2">
    <w:p w:rsidR="00BA6FF8" w:rsidRDefault="00BA6FF8">
      <w:pPr>
        <w:pStyle w:val="Tekstprzypisudolnego"/>
      </w:pPr>
      <w:r>
        <w:rPr>
          <w:rStyle w:val="Odwoanieprzypisudolnego"/>
        </w:rPr>
        <w:footnoteRef/>
      </w:r>
      <w:r>
        <w:t xml:space="preserve"> Dotyczy wyłącznie organizacji partnerskich regionalnych, które wydają artykuły spożywcze do organizacji partnerskich lokalnych</w:t>
      </w:r>
    </w:p>
  </w:footnote>
  <w:footnote w:id="3">
    <w:p w:rsidR="00BA6FF8" w:rsidRDefault="00BA6FF8" w:rsidP="00DB6F5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CF1159"/>
    <w:multiLevelType w:val="hybridMultilevel"/>
    <w:tmpl w:val="883627DE"/>
    <w:lvl w:ilvl="0" w:tplc="3196C7AA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57A6855"/>
    <w:multiLevelType w:val="hybridMultilevel"/>
    <w:tmpl w:val="36B6368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9280F57"/>
    <w:multiLevelType w:val="hybridMultilevel"/>
    <w:tmpl w:val="1AA6D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2260DF"/>
    <w:multiLevelType w:val="hybridMultilevel"/>
    <w:tmpl w:val="72EC2E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4425467"/>
    <w:multiLevelType w:val="hybridMultilevel"/>
    <w:tmpl w:val="CB3C71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52C801F8"/>
    <w:multiLevelType w:val="hybridMultilevel"/>
    <w:tmpl w:val="DB329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8C39AE"/>
    <w:multiLevelType w:val="hybridMultilevel"/>
    <w:tmpl w:val="57BAD3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E55F55"/>
    <w:multiLevelType w:val="hybridMultilevel"/>
    <w:tmpl w:val="CF56CC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8"/>
  </w:num>
  <w:num w:numId="7">
    <w:abstractNumId w:val="4"/>
  </w:num>
  <w:num w:numId="8">
    <w:abstractNumId w:val="6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343"/>
    <w:rsid w:val="00017C18"/>
    <w:rsid w:val="00026817"/>
    <w:rsid w:val="00032A44"/>
    <w:rsid w:val="00035905"/>
    <w:rsid w:val="00042C34"/>
    <w:rsid w:val="000475ED"/>
    <w:rsid w:val="0005067E"/>
    <w:rsid w:val="00056FE1"/>
    <w:rsid w:val="000637CE"/>
    <w:rsid w:val="00066167"/>
    <w:rsid w:val="00081215"/>
    <w:rsid w:val="000C1B6C"/>
    <w:rsid w:val="000C4DD1"/>
    <w:rsid w:val="000D086C"/>
    <w:rsid w:val="000E1893"/>
    <w:rsid w:val="000E38CE"/>
    <w:rsid w:val="000F092C"/>
    <w:rsid w:val="001235F4"/>
    <w:rsid w:val="00125F31"/>
    <w:rsid w:val="00144D75"/>
    <w:rsid w:val="00172B30"/>
    <w:rsid w:val="0017746B"/>
    <w:rsid w:val="001901B9"/>
    <w:rsid w:val="00195137"/>
    <w:rsid w:val="001A6FF8"/>
    <w:rsid w:val="001C2E34"/>
    <w:rsid w:val="001D30E1"/>
    <w:rsid w:val="002045DD"/>
    <w:rsid w:val="002045DE"/>
    <w:rsid w:val="00210A72"/>
    <w:rsid w:val="00210CCC"/>
    <w:rsid w:val="00223FC4"/>
    <w:rsid w:val="0023532C"/>
    <w:rsid w:val="002363B7"/>
    <w:rsid w:val="00250A3D"/>
    <w:rsid w:val="00250C29"/>
    <w:rsid w:val="00252373"/>
    <w:rsid w:val="002768EC"/>
    <w:rsid w:val="00287A39"/>
    <w:rsid w:val="002A24AD"/>
    <w:rsid w:val="002B14CE"/>
    <w:rsid w:val="002B1E69"/>
    <w:rsid w:val="002B4E37"/>
    <w:rsid w:val="002D1A2F"/>
    <w:rsid w:val="002D1C0F"/>
    <w:rsid w:val="002E1A43"/>
    <w:rsid w:val="002F530A"/>
    <w:rsid w:val="00303E34"/>
    <w:rsid w:val="00306DD6"/>
    <w:rsid w:val="00313A26"/>
    <w:rsid w:val="00316EB7"/>
    <w:rsid w:val="00317F69"/>
    <w:rsid w:val="00320CDD"/>
    <w:rsid w:val="00322992"/>
    <w:rsid w:val="00333AB9"/>
    <w:rsid w:val="00340B38"/>
    <w:rsid w:val="00344381"/>
    <w:rsid w:val="00362B60"/>
    <w:rsid w:val="00375946"/>
    <w:rsid w:val="00375BDB"/>
    <w:rsid w:val="00385443"/>
    <w:rsid w:val="0039091D"/>
    <w:rsid w:val="003A1549"/>
    <w:rsid w:val="003A612D"/>
    <w:rsid w:val="003A69FE"/>
    <w:rsid w:val="003A6CCC"/>
    <w:rsid w:val="003C799A"/>
    <w:rsid w:val="003D3483"/>
    <w:rsid w:val="003D6F55"/>
    <w:rsid w:val="003E5DB3"/>
    <w:rsid w:val="003F2E86"/>
    <w:rsid w:val="003F3344"/>
    <w:rsid w:val="003F7175"/>
    <w:rsid w:val="00400E86"/>
    <w:rsid w:val="004027D7"/>
    <w:rsid w:val="004076AF"/>
    <w:rsid w:val="00421DA2"/>
    <w:rsid w:val="00437B9F"/>
    <w:rsid w:val="00455773"/>
    <w:rsid w:val="00465DFA"/>
    <w:rsid w:val="0047042E"/>
    <w:rsid w:val="00470C75"/>
    <w:rsid w:val="004905F8"/>
    <w:rsid w:val="004A1AD6"/>
    <w:rsid w:val="004B3CD9"/>
    <w:rsid w:val="004B5D0E"/>
    <w:rsid w:val="004C3378"/>
    <w:rsid w:val="004C44F6"/>
    <w:rsid w:val="004E2B9A"/>
    <w:rsid w:val="004E3FDB"/>
    <w:rsid w:val="004E6B5E"/>
    <w:rsid w:val="0052571B"/>
    <w:rsid w:val="00536370"/>
    <w:rsid w:val="005478B1"/>
    <w:rsid w:val="00557318"/>
    <w:rsid w:val="005618E8"/>
    <w:rsid w:val="005769B0"/>
    <w:rsid w:val="0058243B"/>
    <w:rsid w:val="0058370E"/>
    <w:rsid w:val="005A1914"/>
    <w:rsid w:val="005B3262"/>
    <w:rsid w:val="005C3CA2"/>
    <w:rsid w:val="005E24C2"/>
    <w:rsid w:val="005E3318"/>
    <w:rsid w:val="005E406B"/>
    <w:rsid w:val="005F6467"/>
    <w:rsid w:val="00603FD1"/>
    <w:rsid w:val="006055E5"/>
    <w:rsid w:val="006111FE"/>
    <w:rsid w:val="006150AB"/>
    <w:rsid w:val="00631134"/>
    <w:rsid w:val="00634508"/>
    <w:rsid w:val="0064643D"/>
    <w:rsid w:val="006522AD"/>
    <w:rsid w:val="006533ED"/>
    <w:rsid w:val="006949A4"/>
    <w:rsid w:val="006A2917"/>
    <w:rsid w:val="006A481B"/>
    <w:rsid w:val="006A5341"/>
    <w:rsid w:val="006F4648"/>
    <w:rsid w:val="006F6C40"/>
    <w:rsid w:val="00703CF3"/>
    <w:rsid w:val="00713D80"/>
    <w:rsid w:val="00715F74"/>
    <w:rsid w:val="00720E75"/>
    <w:rsid w:val="00727AB7"/>
    <w:rsid w:val="00751F7E"/>
    <w:rsid w:val="00754D2F"/>
    <w:rsid w:val="0076444B"/>
    <w:rsid w:val="00772078"/>
    <w:rsid w:val="00774BE9"/>
    <w:rsid w:val="0078593E"/>
    <w:rsid w:val="007867D9"/>
    <w:rsid w:val="007A23F4"/>
    <w:rsid w:val="007A2F9F"/>
    <w:rsid w:val="007B0AC2"/>
    <w:rsid w:val="007D5BAB"/>
    <w:rsid w:val="007E6BBE"/>
    <w:rsid w:val="008014E4"/>
    <w:rsid w:val="00801E90"/>
    <w:rsid w:val="00805998"/>
    <w:rsid w:val="00820007"/>
    <w:rsid w:val="008335F7"/>
    <w:rsid w:val="0084349B"/>
    <w:rsid w:val="0085464A"/>
    <w:rsid w:val="00855FDA"/>
    <w:rsid w:val="008637BC"/>
    <w:rsid w:val="00871C9F"/>
    <w:rsid w:val="0087582B"/>
    <w:rsid w:val="00882064"/>
    <w:rsid w:val="00897D1D"/>
    <w:rsid w:val="008A0CD7"/>
    <w:rsid w:val="008A5054"/>
    <w:rsid w:val="008A6BE3"/>
    <w:rsid w:val="008A6DE8"/>
    <w:rsid w:val="008D45F0"/>
    <w:rsid w:val="008D5E59"/>
    <w:rsid w:val="008E46C0"/>
    <w:rsid w:val="008E5AD1"/>
    <w:rsid w:val="008F2759"/>
    <w:rsid w:val="00904160"/>
    <w:rsid w:val="00922E96"/>
    <w:rsid w:val="00924C68"/>
    <w:rsid w:val="00932CC6"/>
    <w:rsid w:val="00936213"/>
    <w:rsid w:val="009377E2"/>
    <w:rsid w:val="00945C3C"/>
    <w:rsid w:val="00961FBD"/>
    <w:rsid w:val="00971800"/>
    <w:rsid w:val="0097573A"/>
    <w:rsid w:val="00982A41"/>
    <w:rsid w:val="009A2662"/>
    <w:rsid w:val="009B020E"/>
    <w:rsid w:val="009D4014"/>
    <w:rsid w:val="009D60FD"/>
    <w:rsid w:val="009E26A1"/>
    <w:rsid w:val="009E357D"/>
    <w:rsid w:val="009E3980"/>
    <w:rsid w:val="00A02F02"/>
    <w:rsid w:val="00A12999"/>
    <w:rsid w:val="00A13B4E"/>
    <w:rsid w:val="00A15A00"/>
    <w:rsid w:val="00A21811"/>
    <w:rsid w:val="00A41D8C"/>
    <w:rsid w:val="00A64B13"/>
    <w:rsid w:val="00A7223B"/>
    <w:rsid w:val="00A77BF7"/>
    <w:rsid w:val="00A92351"/>
    <w:rsid w:val="00AB6DD9"/>
    <w:rsid w:val="00AC0FEA"/>
    <w:rsid w:val="00AC64FA"/>
    <w:rsid w:val="00AD1E3E"/>
    <w:rsid w:val="00AD384A"/>
    <w:rsid w:val="00AE45ED"/>
    <w:rsid w:val="00AE56A8"/>
    <w:rsid w:val="00B00165"/>
    <w:rsid w:val="00B02B87"/>
    <w:rsid w:val="00B065A6"/>
    <w:rsid w:val="00B06757"/>
    <w:rsid w:val="00B159C6"/>
    <w:rsid w:val="00B21F47"/>
    <w:rsid w:val="00B379E7"/>
    <w:rsid w:val="00B623DA"/>
    <w:rsid w:val="00B63E11"/>
    <w:rsid w:val="00B743AF"/>
    <w:rsid w:val="00B94A15"/>
    <w:rsid w:val="00BA02B2"/>
    <w:rsid w:val="00BA6FF8"/>
    <w:rsid w:val="00BD475A"/>
    <w:rsid w:val="00BE2DA6"/>
    <w:rsid w:val="00BF1014"/>
    <w:rsid w:val="00BF27A3"/>
    <w:rsid w:val="00C06AB0"/>
    <w:rsid w:val="00C102F8"/>
    <w:rsid w:val="00C15C27"/>
    <w:rsid w:val="00C17EB3"/>
    <w:rsid w:val="00C23E62"/>
    <w:rsid w:val="00C26343"/>
    <w:rsid w:val="00C268C0"/>
    <w:rsid w:val="00C442A7"/>
    <w:rsid w:val="00C44C77"/>
    <w:rsid w:val="00C51193"/>
    <w:rsid w:val="00C628D5"/>
    <w:rsid w:val="00C86343"/>
    <w:rsid w:val="00C8751B"/>
    <w:rsid w:val="00CB0174"/>
    <w:rsid w:val="00CB51F6"/>
    <w:rsid w:val="00CB69A5"/>
    <w:rsid w:val="00CD0C29"/>
    <w:rsid w:val="00CD49CA"/>
    <w:rsid w:val="00CE2336"/>
    <w:rsid w:val="00CE3C98"/>
    <w:rsid w:val="00CE5936"/>
    <w:rsid w:val="00CE6542"/>
    <w:rsid w:val="00D03659"/>
    <w:rsid w:val="00D04A3B"/>
    <w:rsid w:val="00D11E92"/>
    <w:rsid w:val="00D12FAF"/>
    <w:rsid w:val="00D146F2"/>
    <w:rsid w:val="00D170F6"/>
    <w:rsid w:val="00D26CAB"/>
    <w:rsid w:val="00D36DD9"/>
    <w:rsid w:val="00D374E0"/>
    <w:rsid w:val="00D37AA6"/>
    <w:rsid w:val="00D56583"/>
    <w:rsid w:val="00D65A59"/>
    <w:rsid w:val="00D764BC"/>
    <w:rsid w:val="00D80BB5"/>
    <w:rsid w:val="00D93064"/>
    <w:rsid w:val="00D93B7E"/>
    <w:rsid w:val="00D96EE0"/>
    <w:rsid w:val="00DA15E4"/>
    <w:rsid w:val="00DA35A7"/>
    <w:rsid w:val="00DA3833"/>
    <w:rsid w:val="00DA6144"/>
    <w:rsid w:val="00DB6F52"/>
    <w:rsid w:val="00DC505F"/>
    <w:rsid w:val="00DE3F83"/>
    <w:rsid w:val="00DE5679"/>
    <w:rsid w:val="00DE6DAC"/>
    <w:rsid w:val="00DF7ED9"/>
    <w:rsid w:val="00E24D34"/>
    <w:rsid w:val="00E26B59"/>
    <w:rsid w:val="00E31E39"/>
    <w:rsid w:val="00E43753"/>
    <w:rsid w:val="00E4633D"/>
    <w:rsid w:val="00E7304B"/>
    <w:rsid w:val="00E87238"/>
    <w:rsid w:val="00E95594"/>
    <w:rsid w:val="00EB300B"/>
    <w:rsid w:val="00EB4B37"/>
    <w:rsid w:val="00EB7F30"/>
    <w:rsid w:val="00ED36F5"/>
    <w:rsid w:val="00ED617D"/>
    <w:rsid w:val="00EE5597"/>
    <w:rsid w:val="00EF20A1"/>
    <w:rsid w:val="00F06466"/>
    <w:rsid w:val="00F22039"/>
    <w:rsid w:val="00F332F5"/>
    <w:rsid w:val="00F408C1"/>
    <w:rsid w:val="00F46828"/>
    <w:rsid w:val="00F51EF7"/>
    <w:rsid w:val="00F560A1"/>
    <w:rsid w:val="00F6575D"/>
    <w:rsid w:val="00F818CB"/>
    <w:rsid w:val="00F90E72"/>
    <w:rsid w:val="00F95B7E"/>
    <w:rsid w:val="00FB2C90"/>
    <w:rsid w:val="00FB5655"/>
    <w:rsid w:val="00FC3251"/>
    <w:rsid w:val="00FD3B88"/>
    <w:rsid w:val="00FE2D37"/>
    <w:rsid w:val="00FF3F78"/>
    <w:rsid w:val="00FF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7D03E8E-9DD2-4357-8B32-2A0DCF92D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69FE"/>
    <w:pPr>
      <w:spacing w:after="160" w:line="259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EE55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2A2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24AD"/>
  </w:style>
  <w:style w:type="paragraph" w:styleId="Stopka">
    <w:name w:val="footer"/>
    <w:basedOn w:val="Normalny"/>
    <w:link w:val="StopkaZnak"/>
    <w:uiPriority w:val="99"/>
    <w:rsid w:val="002A2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24AD"/>
  </w:style>
  <w:style w:type="paragraph" w:styleId="Tekstprzypisudolnego">
    <w:name w:val="footnote text"/>
    <w:basedOn w:val="Normalny"/>
    <w:link w:val="TekstprzypisudolnegoZnak"/>
    <w:uiPriority w:val="99"/>
    <w:semiHidden/>
    <w:rsid w:val="002045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45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2045D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345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45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63450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855F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6A1"/>
    <w:rPr>
      <w:rFonts w:ascii="Times New Roman" w:hAnsi="Times New Roman" w:cs="Times New Roman"/>
      <w:sz w:val="2"/>
      <w:szCs w:val="2"/>
      <w:lang w:eastAsia="en-US"/>
    </w:rPr>
  </w:style>
  <w:style w:type="table" w:styleId="Tabela-Elegancki">
    <w:name w:val="Table Elegant"/>
    <w:basedOn w:val="Standardowy"/>
    <w:uiPriority w:val="99"/>
    <w:rsid w:val="0058243B"/>
    <w:pPr>
      <w:spacing w:after="160" w:line="259" w:lineRule="auto"/>
    </w:pPr>
    <w:rPr>
      <w:rFonts w:eastAsia="Times New Roman" w:cs="Calibri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Profesjonalny">
    <w:name w:val="Table Professional"/>
    <w:basedOn w:val="Standardowy"/>
    <w:uiPriority w:val="99"/>
    <w:rsid w:val="00D80BB5"/>
    <w:pPr>
      <w:spacing w:after="160" w:line="259" w:lineRule="auto"/>
    </w:pPr>
    <w:rPr>
      <w:rFonts w:eastAsia="Times New Roman" w:cs="Calibri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">
    <w:name w:val="Table Grid"/>
    <w:basedOn w:val="Standardowy"/>
    <w:uiPriority w:val="59"/>
    <w:rsid w:val="00CE233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16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35FF8-9F69-49EF-82EB-9395515D0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wytycznych</vt:lpstr>
    </vt:vector>
  </TitlesOfParts>
  <Company>Agencja Rynku Rolnego</Company>
  <LinksUpToDate>false</LinksUpToDate>
  <CharactersWithSpaces>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wytycznych</dc:title>
  <dc:creator>Jolanta Lukasik</dc:creator>
  <cp:lastModifiedBy>Jolanta Lukasik</cp:lastModifiedBy>
  <cp:revision>2</cp:revision>
  <cp:lastPrinted>2014-12-03T08:58:00Z</cp:lastPrinted>
  <dcterms:created xsi:type="dcterms:W3CDTF">2015-05-08T08:17:00Z</dcterms:created>
  <dcterms:modified xsi:type="dcterms:W3CDTF">2015-05-08T08:17:00Z</dcterms:modified>
</cp:coreProperties>
</file>